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083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851"/>
        <w:gridCol w:w="709"/>
        <w:gridCol w:w="566"/>
        <w:gridCol w:w="568"/>
        <w:gridCol w:w="850"/>
        <w:gridCol w:w="1276"/>
        <w:gridCol w:w="567"/>
        <w:gridCol w:w="1134"/>
        <w:gridCol w:w="567"/>
        <w:gridCol w:w="850"/>
      </w:tblGrid>
      <w:tr w14:paraId="742D7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0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C7EE9"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6"/>
                <w:szCs w:val="36"/>
              </w:rPr>
              <w:t xml:space="preserve">推荐入党积极分子登记表 </w:t>
            </w:r>
          </w:p>
        </w:tc>
      </w:tr>
      <w:tr w14:paraId="1704B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40BE9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被推荐人姓名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DBECC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17BD9F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性</w:t>
            </w:r>
          </w:p>
          <w:p w14:paraId="07D27E7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别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4A5EE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272B7F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出生</w:t>
            </w:r>
          </w:p>
          <w:p w14:paraId="32BC525F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年月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B0D8E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7F1B2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民</w:t>
            </w:r>
          </w:p>
          <w:p w14:paraId="1B423271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族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95C92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52CE88">
            <w:pPr>
              <w:widowControl/>
              <w:spacing w:line="3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籍</w:t>
            </w:r>
          </w:p>
          <w:p w14:paraId="79CA30C9">
            <w:pPr>
              <w:widowControl/>
              <w:spacing w:line="3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贯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BE991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14:paraId="306E6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1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88F11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学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65545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628825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工作单位</w:t>
            </w:r>
          </w:p>
          <w:p w14:paraId="580DBFCB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及职务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83AC1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14:paraId="5DA1A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exact"/>
        </w:trPr>
        <w:tc>
          <w:tcPr>
            <w:tcW w:w="114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7821983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推荐</w:t>
            </w:r>
          </w:p>
          <w:p w14:paraId="7519700F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方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ECD580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党员</w:t>
            </w:r>
          </w:p>
          <w:p w14:paraId="77C7789F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推荐</w:t>
            </w:r>
          </w:p>
        </w:tc>
        <w:tc>
          <w:tcPr>
            <w:tcW w:w="708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 w14:paraId="3A6B65F8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4533BED3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6D2C756C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推荐人签名：                                                     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              年  月  日</w:t>
            </w:r>
          </w:p>
        </w:tc>
      </w:tr>
      <w:tr w14:paraId="141B5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5" w:hRule="atLeast"/>
        </w:trPr>
        <w:tc>
          <w:tcPr>
            <w:tcW w:w="114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DE0D71C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A91B65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群团</w:t>
            </w:r>
          </w:p>
          <w:p w14:paraId="538CE3C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组织</w:t>
            </w:r>
          </w:p>
          <w:p w14:paraId="5F0C482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推优</w:t>
            </w:r>
          </w:p>
        </w:tc>
        <w:tc>
          <w:tcPr>
            <w:tcW w:w="708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 w14:paraId="7539C73A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449CF6F4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1DDC9A93">
            <w:pPr>
              <w:widowControl/>
              <w:spacing w:line="320" w:lineRule="exact"/>
              <w:ind w:right="315"/>
              <w:jc w:val="both"/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例：XXX团支部于X年X月X日召开支部大会，讨论推荐XXX为入党积极分子事宜。经无记名投票表决，赞成X票，不赞成X票，弃权X票。</w:t>
            </w:r>
          </w:p>
          <w:p w14:paraId="146CD5E8">
            <w:pPr>
              <w:widowControl/>
              <w:spacing w:line="320" w:lineRule="exact"/>
              <w:ind w:right="315"/>
              <w:jc w:val="both"/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同意推荐XXX为入党积极分子。</w:t>
            </w:r>
          </w:p>
          <w:p w14:paraId="130D5367">
            <w:pPr>
              <w:widowControl/>
              <w:spacing w:line="320" w:lineRule="exact"/>
              <w:ind w:right="315"/>
              <w:jc w:val="both"/>
              <w:rPr>
                <w:rFonts w:hint="default" w:ascii="宋体" w:hAnsi="宋体" w:cs="宋体"/>
                <w:color w:val="FF0000"/>
                <w:kern w:val="0"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（以上内容由团支部委员会委员手写）</w:t>
            </w:r>
          </w:p>
          <w:p w14:paraId="3322B2A6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552C5B73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21BD401E">
            <w:pPr>
              <w:widowControl/>
              <w:spacing w:line="320" w:lineRule="exact"/>
              <w:ind w:right="315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6D818CBC">
            <w:pPr>
              <w:widowControl/>
              <w:spacing w:line="360" w:lineRule="exact"/>
              <w:ind w:right="318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                  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群（团）组织（盖章）</w:t>
            </w:r>
          </w:p>
          <w:p w14:paraId="7632C0CD">
            <w:pPr>
              <w:widowControl/>
              <w:spacing w:line="360" w:lineRule="exact"/>
              <w:ind w:right="318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群（团）组织负责人签名：</w:t>
            </w: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val="en-US" w:eastAsia="zh-CN"/>
              </w:rPr>
              <w:t>团支书或班长签字</w:t>
            </w: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                                     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              年  月  日</w:t>
            </w:r>
          </w:p>
        </w:tc>
      </w:tr>
      <w:tr w14:paraId="6A2D3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114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8CF862F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5BADD0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其他</w:t>
            </w:r>
          </w:p>
          <w:p w14:paraId="7427DE66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方式</w:t>
            </w:r>
          </w:p>
        </w:tc>
        <w:tc>
          <w:tcPr>
            <w:tcW w:w="708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 w14:paraId="388BE717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               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年  月  日</w:t>
            </w:r>
          </w:p>
        </w:tc>
      </w:tr>
      <w:tr w14:paraId="05331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exact"/>
        </w:trPr>
        <w:tc>
          <w:tcPr>
            <w:tcW w:w="11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FCB5A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  <w:tc>
          <w:tcPr>
            <w:tcW w:w="79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492593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14:paraId="7223B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9083" w:type="dxa"/>
            <w:gridSpan w:val="11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5301F0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：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由团支部推优入党的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推荐方式只填写“群团组织推优”；2.</w:t>
            </w:r>
            <w:r>
              <w:rPr>
                <w:rFonts w:hint="eastAsia" w:ascii="宋体" w:hAnsi="宋体" w:cs="宋体"/>
                <w:kern w:val="0"/>
                <w:szCs w:val="21"/>
              </w:rPr>
              <w:t>此表由党支部存入入党申请人个人培养档案。</w:t>
            </w:r>
          </w:p>
        </w:tc>
      </w:tr>
    </w:tbl>
    <w:p w14:paraId="5277F42E"/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5A830979-85C8-47DB-81E1-57576D9C64CD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452BFD8F-E2D3-4EC2-B406-6CA8044F92A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4BD"/>
    <w:rsid w:val="000D63C8"/>
    <w:rsid w:val="000E343A"/>
    <w:rsid w:val="001951E3"/>
    <w:rsid w:val="001A0582"/>
    <w:rsid w:val="001B3AD5"/>
    <w:rsid w:val="001B3CD1"/>
    <w:rsid w:val="001C53B5"/>
    <w:rsid w:val="001D1CFA"/>
    <w:rsid w:val="002054D0"/>
    <w:rsid w:val="00227C68"/>
    <w:rsid w:val="0025526A"/>
    <w:rsid w:val="002A60AE"/>
    <w:rsid w:val="002D423D"/>
    <w:rsid w:val="0036600E"/>
    <w:rsid w:val="00394E32"/>
    <w:rsid w:val="003A380A"/>
    <w:rsid w:val="003B2B8E"/>
    <w:rsid w:val="004047FE"/>
    <w:rsid w:val="0043014F"/>
    <w:rsid w:val="004668A1"/>
    <w:rsid w:val="00483BB8"/>
    <w:rsid w:val="004C7C7D"/>
    <w:rsid w:val="00511D2B"/>
    <w:rsid w:val="00526E0B"/>
    <w:rsid w:val="00562AC8"/>
    <w:rsid w:val="005E130F"/>
    <w:rsid w:val="005F6CDC"/>
    <w:rsid w:val="00642A5C"/>
    <w:rsid w:val="0066620E"/>
    <w:rsid w:val="006B2DC4"/>
    <w:rsid w:val="006C0B52"/>
    <w:rsid w:val="006E092C"/>
    <w:rsid w:val="006F31DE"/>
    <w:rsid w:val="00751EBA"/>
    <w:rsid w:val="007A14F7"/>
    <w:rsid w:val="00840546"/>
    <w:rsid w:val="00843049"/>
    <w:rsid w:val="008578E7"/>
    <w:rsid w:val="008A018B"/>
    <w:rsid w:val="008D229C"/>
    <w:rsid w:val="00911D73"/>
    <w:rsid w:val="00913278"/>
    <w:rsid w:val="0099690D"/>
    <w:rsid w:val="009C584F"/>
    <w:rsid w:val="00A14131"/>
    <w:rsid w:val="00AC7AB1"/>
    <w:rsid w:val="00B824D9"/>
    <w:rsid w:val="00B904BD"/>
    <w:rsid w:val="00C00B50"/>
    <w:rsid w:val="00C17253"/>
    <w:rsid w:val="00C27AD7"/>
    <w:rsid w:val="00C41AAC"/>
    <w:rsid w:val="00C43CE0"/>
    <w:rsid w:val="00C8057F"/>
    <w:rsid w:val="00C93175"/>
    <w:rsid w:val="00C964C4"/>
    <w:rsid w:val="00CE3A0D"/>
    <w:rsid w:val="00D73C15"/>
    <w:rsid w:val="00DE4323"/>
    <w:rsid w:val="00E03444"/>
    <w:rsid w:val="00E26AAF"/>
    <w:rsid w:val="00F02660"/>
    <w:rsid w:val="00F20A04"/>
    <w:rsid w:val="00F35EF2"/>
    <w:rsid w:val="1D7A0541"/>
    <w:rsid w:val="43170111"/>
    <w:rsid w:val="7DC16C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AF89-F091-481E-92C5-D035256D85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5</Words>
  <Characters>221</Characters>
  <Lines>3</Lines>
  <Paragraphs>1</Paragraphs>
  <TotalTime>21</TotalTime>
  <ScaleCrop>false</ScaleCrop>
  <LinksUpToDate>false</LinksUpToDate>
  <CharactersWithSpaces>43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9:39:00Z</dcterms:created>
  <dc:creator>李丛舟</dc:creator>
  <cp:lastModifiedBy>wan</cp:lastModifiedBy>
  <cp:lastPrinted>2015-10-15T08:37:00Z</cp:lastPrinted>
  <dcterms:modified xsi:type="dcterms:W3CDTF">2025-09-10T00:55:3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zQ0ZWI4Yzk0N2JhM2ZjM2NiMzY4YzUzMDhkNWYxOTYiLCJ1c2VySWQiOiIxMTc0MjMxOTA4In0=</vt:lpwstr>
  </property>
  <property fmtid="{D5CDD505-2E9C-101B-9397-08002B2CF9AE}" pid="4" name="ICV">
    <vt:lpwstr>6B38E82A080947F88A7423C2DBA44F82_12</vt:lpwstr>
  </property>
</Properties>
</file>